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937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05"/>
        <w:gridCol w:w="2970"/>
      </w:tblGrid>
      <w:tr w:rsidR="6B8EEDF8" w:rsidTr="10AA17B8" w14:paraId="1589089C">
        <w:trPr>
          <w:trHeight w:val="300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B8EEDF8" w:rsidP="6B8EEDF8" w:rsidRDefault="6B8EEDF8" w14:paraId="0034BA02" w14:textId="1ABEABF9">
            <w:pPr>
              <w:widowControl w:val="1"/>
              <w:tabs>
                <w:tab w:val="center" w:leader="none" w:pos="4819"/>
                <w:tab w:val="right" w:leader="none" w:pos="9638"/>
              </w:tabs>
              <w:spacing w:before="0" w:after="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6B8EEDF8">
              <w:drawing>
                <wp:inline wp14:editId="1B9F9D3E" wp14:anchorId="0B39C6E0">
                  <wp:extent cx="3476625" cy="860436"/>
                  <wp:effectExtent l="0" t="0" r="0" b="0"/>
                  <wp:docPr id="20942648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8f9c94745644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86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6B8EEDF8" w:rsidP="6B8EEDF8" w:rsidRDefault="6B8EEDF8" w14:paraId="0A25EAFB" w14:textId="0596456D">
            <w:pPr>
              <w:widowControl w:val="1"/>
              <w:tabs>
                <w:tab w:val="center" w:leader="none" w:pos="4819"/>
                <w:tab w:val="right" w:leader="none" w:pos="9638"/>
              </w:tabs>
              <w:spacing w:before="0" w:after="0" w:line="276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6B8EEDF8">
              <w:drawing>
                <wp:inline wp14:editId="4B486818" wp14:anchorId="2BCED913">
                  <wp:extent cx="1485900" cy="800100"/>
                  <wp:effectExtent l="0" t="0" r="0" b="0"/>
                  <wp:docPr id="8199462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421e65620e847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3002C5" w:rsidP="6B8EEDF8" w:rsidRDefault="003002C5" w14:paraId="672A6659" wp14:textId="4D923E84">
      <w:pPr>
        <w:pStyle w:val="Normale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3002C5" w:rsidR="0010456B" w:rsidP="6B8EEDF8" w:rsidRDefault="00AD38FC" w14:paraId="43647A4F" wp14:textId="497453C6">
      <w:pPr>
        <w:jc w:val="left"/>
        <w:rPr>
          <w:rFonts w:ascii="Times New Roman" w:hAnsi="Times New Roman" w:cs="Times New Roman"/>
          <w:sz w:val="24"/>
          <w:szCs w:val="24"/>
        </w:rPr>
      </w:pPr>
      <w:r w:rsidRPr="6B8EEDF8" w:rsidR="00AD38FC">
        <w:rPr>
          <w:rFonts w:ascii="Times New Roman" w:hAnsi="Times New Roman" w:cs="Times New Roman"/>
          <w:b w:val="1"/>
          <w:bCs w:val="1"/>
          <w:sz w:val="24"/>
          <w:szCs w:val="24"/>
        </w:rPr>
        <w:t>Allegato C</w:t>
      </w:r>
      <w:r w:rsidRPr="6B8EEDF8" w:rsidR="00B5732D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xmlns:wp14="http://schemas.microsoft.com/office/word/2010/wordml" w:rsidRPr="003002C5" w:rsidR="0010456B" w:rsidP="6B8EEDF8" w:rsidRDefault="00AD38FC" w14:paraId="548793D2" wp14:textId="0E800594">
      <w:pPr>
        <w:pStyle w:val="Normale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3002C5" w:rsidR="0010456B" w:rsidP="00BB52FE" w:rsidRDefault="00AD38FC" w14:paraId="38910779" wp14:textId="68DB83A9">
      <w:pPr>
        <w:jc w:val="center"/>
        <w:rPr>
          <w:rFonts w:ascii="Times New Roman" w:hAnsi="Times New Roman" w:cs="Times New Roman"/>
          <w:sz w:val="24"/>
          <w:szCs w:val="24"/>
        </w:rPr>
      </w:pPr>
      <w:r w:rsidRPr="6B8EEDF8" w:rsidR="004D3DCD">
        <w:rPr>
          <w:rFonts w:ascii="Times New Roman" w:hAnsi="Times New Roman" w:cs="Times New Roman"/>
          <w:b w:val="1"/>
          <w:bCs w:val="1"/>
          <w:sz w:val="24"/>
          <w:szCs w:val="24"/>
        </w:rPr>
        <w:t>Dichiarazione sostitutiva ai sensi degli artt. 46 e 47 del D.P.R. n 445 del 28 dicembre 2000</w:t>
      </w:r>
    </w:p>
    <w:p xmlns:wp14="http://schemas.microsoft.com/office/word/2010/wordml" w:rsidRPr="003002C5" w:rsidR="0010456B" w:rsidP="0010456B" w:rsidRDefault="0010456B" w14:paraId="0A37501D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945AB" w:rsidR="00B70F37" w:rsidP="0010456B" w:rsidRDefault="0010456B" w14:paraId="1D2DF767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Pr="005945AB" w:rsidR="00C6199D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xmlns:wp14="http://schemas.microsoft.com/office/word/2010/wordml" w:rsidRPr="007E657A" w:rsidR="00843575" w:rsidP="00843575" w:rsidRDefault="00843575" w14:paraId="10F97133" wp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xmlns:wp14="http://schemas.microsoft.com/office/word/2010/wordml" w:rsidR="00515AC5" w:rsidRDefault="00843575" w14:paraId="4014228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Pr="007E657A" w:rsidR="00C6199D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xmlns:wp14="http://schemas.microsoft.com/office/word/2010/wordml" w:rsidR="00515AC5" w:rsidRDefault="00843575" w14:paraId="7F7877A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xmlns:wp14="http://schemas.microsoft.com/office/word/2010/wordml" w:rsidR="00515AC5" w:rsidRDefault="00C6199D" w14:paraId="0A753FF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xmlns:wp14="http://schemas.microsoft.com/office/word/2010/wordml" w:rsidR="00515AC5" w:rsidRDefault="00C6199D" w14:paraId="6609180C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xmlns:wp14="http://schemas.microsoft.com/office/word/2010/wordml" w:rsidR="00515AC5" w:rsidRDefault="00C6199D" w14:paraId="469E05D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xmlns:wp14="http://schemas.microsoft.com/office/word/2010/wordml" w:rsidR="00515AC5" w:rsidRDefault="00C6199D" w14:paraId="3C70BEB3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57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E657A">
        <w:rPr>
          <w:rFonts w:ascii="Times New Roman" w:hAnsi="Times New Roman" w:cs="Times New Roman"/>
          <w:sz w:val="24"/>
          <w:szCs w:val="24"/>
        </w:rPr>
        <w:t>. ______</w:t>
      </w:r>
      <w:r w:rsidRPr="007E657A" w:rsidR="00843575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843575" w:rsidRDefault="00843575" w14:paraId="1827C826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 _________ </w:t>
      </w:r>
    </w:p>
    <w:p xmlns:wp14="http://schemas.microsoft.com/office/word/2010/wordml" w:rsidR="00515AC5" w:rsidRDefault="00C6199D" w14:paraId="3B2B34E9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n via ________________________________________________________________ </w:t>
      </w:r>
    </w:p>
    <w:p xmlns:wp14="http://schemas.microsoft.com/office/word/2010/wordml" w:rsidRPr="007E657A" w:rsidR="00843575" w:rsidRDefault="00C6199D" w14:paraId="479A01B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______ </w:t>
      </w:r>
    </w:p>
    <w:p xmlns:wp14="http://schemas.microsoft.com/office/word/2010/wordml" w:rsidR="00515AC5" w:rsidRDefault="00C6199D" w14:paraId="7B8EEDE4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 </w:t>
      </w:r>
    </w:p>
    <w:p xmlns:wp14="http://schemas.microsoft.com/office/word/2010/wordml" w:rsidR="00515AC5" w:rsidRDefault="00C6199D" w14:paraId="3090FC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xmlns:wp14="http://schemas.microsoft.com/office/word/2010/wordml" w:rsidRPr="007E657A" w:rsidR="00843575" w:rsidRDefault="00C6199D" w14:paraId="1DC03FB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xmlns:wp14="http://schemas.microsoft.com/office/word/2010/wordml" w:rsidRPr="007E657A" w:rsidR="00843575" w:rsidP="00843575" w:rsidRDefault="00C6199D" w14:paraId="24C58EB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xmlns:wp14="http://schemas.microsoft.com/office/word/2010/wordml" w:rsidRPr="007E657A" w:rsidR="00843575" w:rsidP="00843575" w:rsidRDefault="004D3DCD" w14:paraId="5E27B99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i </w:t>
      </w:r>
    </w:p>
    <w:p xmlns:wp14="http://schemas.microsoft.com/office/word/2010/wordml" w:rsidRPr="007E657A" w:rsidR="0010456B" w:rsidRDefault="0010456B" w14:paraId="5DAB6C7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43575" w:rsidP="007A06E2" w:rsidRDefault="00C6199D" w14:paraId="47747A71" wp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Pr="005945AB" w:rsidR="0096034A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xmlns:wp14="http://schemas.microsoft.com/office/word/2010/wordml" w:rsidRPr="005945AB" w:rsidR="00AD38FC" w:rsidP="007A06E2" w:rsidRDefault="00AD38FC" w14:paraId="4F9E7B52" wp14:textId="7777777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gione sociale ________________________________________</w:t>
      </w:r>
    </w:p>
    <w:p xmlns:wp14="http://schemas.microsoft.com/office/word/2010/wordml" w:rsidRPr="00BA4C4C" w:rsidR="00843575" w:rsidP="005945AB" w:rsidRDefault="00C6199D" w14:paraId="37F0DBE9" wp14:textId="77777777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</w:t>
      </w:r>
      <w:r w:rsidR="00AD38FC">
        <w:rPr>
          <w:rFonts w:ascii="Times New Roman" w:hAnsi="Times New Roman" w:cs="Times New Roman"/>
          <w:sz w:val="24"/>
          <w:szCs w:val="24"/>
        </w:rPr>
        <w:t>cale __________________________</w:t>
      </w:r>
      <w:r w:rsidRPr="00BA4C4C">
        <w:rPr>
          <w:rFonts w:ascii="Times New Roman" w:hAnsi="Times New Roman" w:cs="Times New Roman"/>
          <w:sz w:val="24"/>
          <w:szCs w:val="24"/>
        </w:rPr>
        <w:t>e/o Partita I</w:t>
      </w:r>
      <w:r w:rsidRPr="00BA4C4C" w:rsidR="00515AC5">
        <w:rPr>
          <w:rFonts w:ascii="Times New Roman" w:hAnsi="Times New Roman" w:cs="Times New Roman"/>
          <w:sz w:val="24"/>
          <w:szCs w:val="24"/>
        </w:rPr>
        <w:t>VA ________________________</w:t>
      </w:r>
    </w:p>
    <w:p xmlns:wp14="http://schemas.microsoft.com/office/word/2010/wordml" w:rsidRPr="00BA4C4C" w:rsidR="00515AC5" w:rsidP="005945AB" w:rsidRDefault="00515AC5" w14:paraId="77E93C8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xmlns:wp14="http://schemas.microsoft.com/office/word/2010/wordml" w:rsidRPr="00BA4C4C" w:rsidR="0055784C" w:rsidP="0055784C" w:rsidRDefault="0055784C" w14:paraId="6F5FD1DA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xmlns:wp14="http://schemas.microsoft.com/office/word/2010/wordml" w:rsidRPr="00BA4C4C" w:rsidR="0055784C" w:rsidP="0055784C" w:rsidRDefault="0055784C" w14:paraId="3C1DCB42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xmlns:wp14="http://schemas.microsoft.com/office/word/2010/wordml" w:rsidRPr="00BA4C4C" w:rsidR="0055784C" w:rsidP="0055784C" w:rsidRDefault="0055784C" w14:paraId="0AD3AFCD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xmlns:wp14="http://schemas.microsoft.com/office/word/2010/wordml" w:rsidR="0055784C" w:rsidP="0055784C" w:rsidRDefault="0055784C" w14:paraId="407BF21B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67B938F2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xmlns:wp14="http://schemas.microsoft.com/office/word/2010/wordml" w:rsidR="0055784C" w:rsidP="0055784C" w:rsidRDefault="0055784C" w14:paraId="7B92C9D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xmlns:wp14="http://schemas.microsoft.com/office/word/2010/wordml" w:rsidR="0055784C" w:rsidP="0055784C" w:rsidRDefault="0055784C" w14:paraId="1DA69ED7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xmlns:wp14="http://schemas.microsoft.com/office/word/2010/wordml" w:rsidRPr="007E657A" w:rsidR="0055784C" w:rsidP="0055784C" w:rsidRDefault="00AD38FC" w14:paraId="3EC6448A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Pr="007E657A" w:rsidR="0055784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5784C">
        <w:rPr>
          <w:rFonts w:ascii="Times New Roman" w:hAnsi="Times New Roman" w:cs="Times New Roman"/>
          <w:sz w:val="24"/>
          <w:szCs w:val="24"/>
        </w:rPr>
        <w:t>______________</w:t>
      </w:r>
    </w:p>
    <w:p xmlns:wp14="http://schemas.microsoft.com/office/word/2010/wordml" w:rsidR="0055784C" w:rsidP="0055784C" w:rsidRDefault="0055784C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5784C" w:rsidP="0055784C" w:rsidRDefault="0055784C" w14:paraId="34ACA95E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xmlns:wp14="http://schemas.microsoft.com/office/word/2010/wordml" w:rsidR="0055784C" w:rsidP="0055784C" w:rsidRDefault="0055784C" w14:paraId="122280F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xmlns:wp14="http://schemas.microsoft.com/office/word/2010/wordml" w:rsidR="0055784C" w:rsidP="0055784C" w:rsidRDefault="0055784C" w14:paraId="6302AEA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xmlns:wp14="http://schemas.microsoft.com/office/word/2010/wordml" w:rsidR="0055784C" w:rsidP="0055784C" w:rsidRDefault="0055784C" w14:paraId="20D8A210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xmlns:wp14="http://schemas.microsoft.com/office/word/2010/wordml" w:rsidRPr="007E657A" w:rsidR="0055784C" w:rsidP="0055784C" w:rsidRDefault="0055784C" w14:paraId="7AA6ADF5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xmlns:wp14="http://schemas.microsoft.com/office/word/2010/wordml" w:rsidR="0055784C" w:rsidP="0055784C" w:rsidRDefault="0055784C" w14:paraId="1900DB3A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xmlns:wp14="http://schemas.microsoft.com/office/word/2010/wordml" w:rsidRPr="007E657A" w:rsidR="0055784C" w:rsidP="0055784C" w:rsidRDefault="0055784C" w14:paraId="70889993" wp14:textId="77777777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E-mail_____________________________________________</w:t>
      </w:r>
    </w:p>
    <w:p xmlns:wp14="http://schemas.microsoft.com/office/word/2010/wordml" w:rsidRPr="007E657A" w:rsidR="0055784C" w:rsidP="0055784C" w:rsidRDefault="00AD38FC" w14:paraId="61FA45D6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Pr="007E657A" w:rsidR="0055784C">
        <w:rPr>
          <w:rFonts w:ascii="Times New Roman" w:hAnsi="Times New Roman" w:cs="Times New Roman"/>
          <w:sz w:val="24"/>
          <w:szCs w:val="24"/>
        </w:rPr>
        <w:t xml:space="preserve"> ________</w:t>
      </w:r>
      <w:r w:rsidR="0055784C">
        <w:rPr>
          <w:rFonts w:ascii="Times New Roman" w:hAnsi="Times New Roman" w:cs="Times New Roman"/>
          <w:sz w:val="24"/>
          <w:szCs w:val="24"/>
        </w:rPr>
        <w:t>___________</w:t>
      </w:r>
    </w:p>
    <w:p xmlns:wp14="http://schemas.microsoft.com/office/word/2010/wordml" w:rsidRPr="00EE5029" w:rsidR="0055784C" w:rsidP="005945AB" w:rsidRDefault="0055784C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BA4C4C" w:rsidP="005945AB" w:rsidRDefault="00BA4C4C" w14:paraId="5A39BBE3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BA4C4C" w:rsidP="005945AB" w:rsidRDefault="00C6199D" w14:paraId="2C15E794" wp14:textId="7777777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ai sensi dell’art. 47 del D.P.R. 28 di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>cembre 2000, n. 445, consapevole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delle sanzioni penali richiamate dall’art. 76 in caso di d</w:t>
      </w:r>
      <w:r w:rsidRPr="00BA4C4C" w:rsidR="00BA4C4C">
        <w:rPr>
          <w:rFonts w:ascii="Times New Roman" w:hAnsi="Times New Roman" w:cs="Times New Roman"/>
          <w:b/>
          <w:sz w:val="24"/>
          <w:szCs w:val="24"/>
        </w:rPr>
        <w:t>ichiarazioni mendaci, dichiaro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che non ricorrono impedimenti a contrarre co</w:t>
      </w:r>
      <w:r w:rsidR="00EE5029">
        <w:rPr>
          <w:rFonts w:ascii="Times New Roman" w:hAnsi="Times New Roman" w:cs="Times New Roman"/>
          <w:b/>
          <w:sz w:val="24"/>
          <w:szCs w:val="24"/>
        </w:rPr>
        <w:t>n la P</w:t>
      </w:r>
      <w:bookmarkStart w:name="_GoBack" w:id="0"/>
      <w:bookmarkEnd w:id="0"/>
      <w:r w:rsidRPr="00BA4C4C">
        <w:rPr>
          <w:rFonts w:ascii="Times New Roman" w:hAnsi="Times New Roman" w:cs="Times New Roman"/>
          <w:b/>
          <w:sz w:val="24"/>
          <w:szCs w:val="24"/>
        </w:rPr>
        <w:t>ubblica Amministrazione, ai sensi del D.L. 08.06.2001 n. 231 e ss.</w:t>
      </w:r>
      <w:proofErr w:type="gramStart"/>
      <w:r w:rsidRPr="00BA4C4C">
        <w:rPr>
          <w:rFonts w:ascii="Times New Roman" w:hAnsi="Times New Roman" w:cs="Times New Roman"/>
          <w:b/>
          <w:sz w:val="24"/>
          <w:szCs w:val="24"/>
        </w:rPr>
        <w:t>mm.ii</w:t>
      </w:r>
      <w:proofErr w:type="gramEnd"/>
      <w:r w:rsidRPr="00BA4C4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xmlns:wp14="http://schemas.microsoft.com/office/word/2010/wordml" w:rsidRPr="005945AB" w:rsidR="006F5608" w:rsidRDefault="006F5608" w14:paraId="41C8F396" wp14:textId="77777777">
      <w:pPr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85FF9" w:rsidP="00785FF9" w:rsidRDefault="00785FF9" w14:paraId="27E6D706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xmlns:wp14="http://schemas.microsoft.com/office/word/2010/wordml" w:rsidR="00785FF9" w:rsidP="00785FF9" w:rsidRDefault="00785FF9" w14:paraId="72A3D3EC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85FF9" w:rsidR="00785FF9" w:rsidP="00785FF9" w:rsidRDefault="00C6199D" w14:paraId="67291967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in possesso del godimento dei diritti c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ivili e politici: SI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0D0B940D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785FF9" w:rsidR="00785FF9" w:rsidP="00785FF9" w:rsidRDefault="00C6199D" w14:paraId="5271B202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riportato condanne penali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0E27B00A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85FF9" w:rsidR="00785FF9" w:rsidP="00785FF9" w:rsidRDefault="00C6199D" w14:paraId="6AB20AAF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commesso reati contro la Pubblica Amministrazione e/o con finalità di terrorismo e/o connesso a infiltrazioni di tipo mafioso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NO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785FF9" w:rsidR="00785FF9" w:rsidP="00785FF9" w:rsidRDefault="00785FF9" w14:paraId="60061E4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85FF9" w:rsidR="00785FF9" w:rsidP="00785FF9" w:rsidRDefault="00C6199D" w14:paraId="62025D60" wp14:textId="7777777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a conoscenza di essere sottoposto a procedimenti penali in corso: SI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90753C">
        <w:rPr>
          <w:rFonts w:ascii="Times New Roman" w:hAnsi="Times New Roman" w:cs="Times New Roman"/>
          <w:sz w:val="24"/>
          <w:szCs w:val="24"/>
        </w:rPr>
        <w:t>NO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00785FF9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785FF9" w:rsidR="00785FF9" w:rsidP="00785FF9" w:rsidRDefault="00785FF9" w14:paraId="44EAFD9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785FF9" w:rsidP="469ED906" w:rsidRDefault="00C6199D" w14:paraId="46267C62" wp14:textId="2592F36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di avere pendenze economiche a vario titolo ma</w:t>
      </w:r>
      <w:r w:rsidRPr="469ED906" w:rsidR="005945AB">
        <w:rPr>
          <w:rFonts w:ascii="Times New Roman" w:hAnsi="Times New Roman" w:cs="Times New Roman"/>
          <w:sz w:val="24"/>
          <w:szCs w:val="24"/>
        </w:rPr>
        <w:t>turate nei confronti del</w:t>
      </w:r>
      <w:r w:rsidRPr="469ED906" w:rsidR="7A5F4773">
        <w:rPr>
          <w:rFonts w:ascii="Times New Roman" w:hAnsi="Times New Roman" w:cs="Times New Roman"/>
          <w:sz w:val="24"/>
          <w:szCs w:val="24"/>
        </w:rPr>
        <w:t>l’Unione dei Comuni o di uno dei Comuni aderenti all’Unione</w:t>
      </w:r>
      <w:r w:rsidRPr="469ED906" w:rsidR="0090753C">
        <w:rPr>
          <w:rFonts w:ascii="Times New Roman" w:hAnsi="Times New Roman" w:cs="Times New Roman"/>
          <w:sz w:val="24"/>
          <w:szCs w:val="24"/>
        </w:rPr>
        <w:t xml:space="preserve">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90753C">
        <w:rPr>
          <w:rFonts w:ascii="Times New Roman" w:hAnsi="Times New Roman" w:cs="Times New Roman"/>
          <w:sz w:val="24"/>
          <w:szCs w:val="24"/>
        </w:rPr>
        <w:t>NO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BA4C4C" w:rsidR="00785FF9" w:rsidP="469ED906" w:rsidRDefault="0052458B" w14:paraId="3D6D2476" wp14:textId="7765999B">
      <w:pPr>
        <w:ind w:left="708" w:firstLine="12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52458B">
        <w:rPr>
          <w:rFonts w:ascii="Times New Roman" w:hAnsi="Times New Roman" w:cs="Times New Roman"/>
          <w:sz w:val="24"/>
          <w:szCs w:val="24"/>
        </w:rPr>
        <w:t>I</w:t>
      </w:r>
      <w:r w:rsidRPr="469ED906" w:rsidR="00C6199D">
        <w:rPr>
          <w:rFonts w:ascii="Times New Roman" w:hAnsi="Times New Roman" w:cs="Times New Roman"/>
          <w:sz w:val="24"/>
          <w:szCs w:val="24"/>
        </w:rPr>
        <w:t>n caso affermativo: di avere piani di r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ientro già approvati </w:t>
      </w:r>
      <w:r w:rsidRPr="469ED906" w:rsidR="78813390">
        <w:rPr>
          <w:rFonts w:ascii="Times New Roman" w:hAnsi="Times New Roman" w:cs="Times New Roman"/>
          <w:sz w:val="24"/>
          <w:szCs w:val="24"/>
        </w:rPr>
        <w:t xml:space="preserve">dall’Unione dei Comuni o di uno dei Comuni aderenti all’Unione </w:t>
      </w:r>
      <w:r w:rsidRPr="469ED906" w:rsidR="00C6199D">
        <w:rPr>
          <w:rFonts w:ascii="Times New Roman" w:hAnsi="Times New Roman" w:cs="Times New Roman"/>
          <w:sz w:val="24"/>
          <w:szCs w:val="24"/>
        </w:rPr>
        <w:t>e</w:t>
      </w:r>
      <w:r w:rsidRPr="469ED906" w:rsidR="0090753C">
        <w:rPr>
          <w:rFonts w:ascii="Times New Roman" w:hAnsi="Times New Roman" w:cs="Times New Roman"/>
          <w:sz w:val="24"/>
          <w:szCs w:val="24"/>
        </w:rPr>
        <w:t xml:space="preserve"> puntualmente rispettati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90753C">
        <w:rPr>
          <w:rFonts w:ascii="Times New Roman" w:hAnsi="Times New Roman" w:cs="Times New Roman"/>
          <w:sz w:val="24"/>
          <w:szCs w:val="24"/>
        </w:rPr>
        <w:t>NO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785FF9" w:rsidR="00785FF9" w:rsidP="00785FF9" w:rsidRDefault="00785FF9" w14:paraId="4B94D5A5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785FF9" w:rsidP="469ED906" w:rsidRDefault="00C6199D" w14:paraId="12CC8E32" wp14:textId="5CEBC75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di avere in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5945AB">
        <w:rPr>
          <w:rFonts w:ascii="Times New Roman" w:hAnsi="Times New Roman" w:cs="Times New Roman"/>
          <w:sz w:val="24"/>
          <w:szCs w:val="24"/>
        </w:rPr>
        <w:t xml:space="preserve">essere contenziosi con </w:t>
      </w:r>
      <w:r w:rsidRPr="469ED906" w:rsidR="57D3A629">
        <w:rPr>
          <w:rFonts w:ascii="Times New Roman" w:hAnsi="Times New Roman" w:cs="Times New Roman"/>
          <w:sz w:val="24"/>
          <w:szCs w:val="24"/>
        </w:rPr>
        <w:t>l’Unione dei Comuni o uno dei Comuni aderenti all’Unione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: SI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  <w:r w:rsidRPr="469ED906" w:rsidR="006F5608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NO </w:t>
      </w:r>
      <w:r w:rsidRPr="469ED906" w:rsidR="006F5608">
        <w:rPr>
          <w:rFonts w:ascii="Segoe UI Symbol" w:hAnsi="Segoe UI Symbol" w:eastAsia="MS Gothic" w:cs="Segoe UI Symbol"/>
          <w:sz w:val="24"/>
          <w:szCs w:val="24"/>
        </w:rPr>
        <w:t>❏</w:t>
      </w:r>
    </w:p>
    <w:p xmlns:wp14="http://schemas.microsoft.com/office/word/2010/wordml" w:rsidRPr="00BA4C4C" w:rsidR="00785FF9" w:rsidP="00785FF9" w:rsidRDefault="00785FF9" w14:paraId="3DEEC669" wp14:textId="77777777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BA4C4C" w:rsidR="0055784C" w:rsidP="0055784C" w:rsidRDefault="00785FF9" w14:paraId="36EC41FD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l’insussistenza di cause di esclusione dalle gare di appalto, di cui all’art. 94 del d.lgs. n. 36/2023 e ss.mm. o di qualsiv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oglia causa di inadempimento a </w:t>
      </w:r>
      <w:r w:rsidRPr="00BA4C4C">
        <w:rPr>
          <w:rFonts w:ascii="Times New Roman" w:hAnsi="Times New Roman" w:cs="Times New Roman"/>
          <w:sz w:val="24"/>
          <w:szCs w:val="24"/>
        </w:rPr>
        <w:t>stipulare contratti con la pubblica amministrazione ovvero di essere in possesso di tutti i requisiti</w:t>
      </w:r>
      <w:r w:rsidRPr="00BA4C4C" w:rsid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ordine generale richiesti dalla normativa di riferimento</w:t>
      </w:r>
      <w:r w:rsidRPr="00BA4C4C" w:rsidR="0055784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3656B9A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3606C5" w:rsidP="003606C5" w:rsidRDefault="004D3DCD" w14:paraId="68893CE5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BA4C4C">
        <w:rPr>
          <w:rFonts w:ascii="Times New Roman" w:hAnsi="Times New Roman" w:cs="Times New Roman"/>
          <w:sz w:val="24"/>
          <w:szCs w:val="24"/>
        </w:rPr>
        <w:t>insussistenza</w:t>
      </w:r>
      <w:r w:rsidRPr="00BA4C4C" w:rsidR="0055784C">
        <w:rPr>
          <w:rFonts w:ascii="Times New Roman" w:hAnsi="Times New Roman" w:cs="Times New Roman"/>
          <w:sz w:val="24"/>
          <w:szCs w:val="24"/>
        </w:rPr>
        <w:t xml:space="preserve"> di situazioni integranti le fattispecie previste dalla normativa in materia di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 xml:space="preserve"> al fine dell’applicazione dell’art. 53, comma 16-ter, del D.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>. n. 165/2001,</w:t>
      </w:r>
      <w:r w:rsidR="00AD38F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 w:rsidR="003606C5">
        <w:rPr>
          <w:rFonts w:ascii="Times New Roman" w:hAnsi="Times New Roman" w:cs="Times New Roman"/>
          <w:sz w:val="24"/>
          <w:szCs w:val="24"/>
        </w:rPr>
        <w:t>i</w:t>
      </w:r>
      <w:r w:rsidRPr="00BA4C4C" w:rsidR="0055784C">
        <w:rPr>
          <w:rFonts w:ascii="Times New Roman" w:hAnsi="Times New Roman" w:cs="Times New Roman"/>
          <w:sz w:val="24"/>
          <w:szCs w:val="24"/>
        </w:rPr>
        <w:t>ntrodotto dalla legge n. 190/2012 (attività successiva alla cessazione del rapporto di lavoro –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 xml:space="preserve"> o revolving </w:t>
      </w:r>
      <w:proofErr w:type="spellStart"/>
      <w:r w:rsidRPr="00BA4C4C" w:rsidR="0055784C">
        <w:rPr>
          <w:rFonts w:ascii="Times New Roman" w:hAnsi="Times New Roman" w:cs="Times New Roman"/>
          <w:sz w:val="24"/>
          <w:szCs w:val="24"/>
        </w:rPr>
        <w:t>doors</w:t>
      </w:r>
      <w:proofErr w:type="spellEnd"/>
      <w:r w:rsidRPr="00BA4C4C" w:rsidR="0055784C">
        <w:rPr>
          <w:rFonts w:ascii="Times New Roman" w:hAnsi="Times New Roman" w:cs="Times New Roman"/>
          <w:sz w:val="24"/>
          <w:szCs w:val="24"/>
        </w:rPr>
        <w:t>);</w:t>
      </w:r>
    </w:p>
    <w:p xmlns:wp14="http://schemas.microsoft.com/office/word/2010/wordml" w:rsidRPr="00BA4C4C" w:rsidR="003606C5" w:rsidP="003606C5" w:rsidRDefault="003606C5" w14:paraId="45FB081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3606C5" w:rsidRDefault="0055784C" w14:paraId="50F176CD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di non trovarsi in stato di fallimento, di liquidazione, di cessazione di attività o di concordato </w:t>
      </w:r>
    </w:p>
    <w:p xmlns:wp14="http://schemas.microsoft.com/office/word/2010/wordml" w:rsidRPr="00BA4C4C" w:rsidR="003606C5" w:rsidP="003606C5" w:rsidRDefault="0055784C" w14:paraId="4DD9A465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preventivo e in qualsiasi altra situazione secondo la legislazione del proprio stato, ovvero di non avere in corso un procedimento per la dichiarazione di una di tali situazioni e che tali circostanze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non si sono verificate nell’ultimo quinquennio;</w:t>
      </w:r>
    </w:p>
    <w:p xmlns:wp14="http://schemas.microsoft.com/office/word/2010/wordml" w:rsidRPr="00BA4C4C" w:rsidR="003606C5" w:rsidP="003606C5" w:rsidRDefault="003606C5" w14:paraId="049F31C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3CF5F1F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he non è stata pronunciata alcuna condanna con sentenza passata in giudicato, per qualsiasi reato che determina l’incapacità a contrarre con la P.A.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53128261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3606C5" w:rsidP="0055784C" w:rsidRDefault="0055784C" w14:paraId="29DEF112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non avere procedimenti in corso ai sensi dell’art. 416/bis del codice penale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BA4C4C" w:rsidR="003606C5" w:rsidP="003606C5" w:rsidRDefault="003606C5" w14:paraId="62486C05" wp14:textId="77777777">
      <w:pPr>
        <w:pStyle w:val="Paragrafoelenco"/>
        <w:rPr>
          <w:rFonts w:ascii="Segoe UI Symbol" w:hAnsi="Segoe UI Symbol" w:eastAsia="MS Gothic" w:cs="Segoe UI Symbol"/>
          <w:sz w:val="24"/>
          <w:szCs w:val="24"/>
        </w:rPr>
      </w:pPr>
    </w:p>
    <w:p xmlns:wp14="http://schemas.microsoft.com/office/word/2010/wordml" w:rsidRPr="00BA4C4C" w:rsidR="0055784C" w:rsidP="469ED906" w:rsidRDefault="0055784C" w14:paraId="19426E29" wp14:textId="6FF51F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45E86805" w:rsidR="3E6679B5">
        <w:rPr>
          <w:rFonts w:ascii="Segoe UI Symbol" w:hAnsi="Segoe UI Symbol" w:eastAsia="MS Gothic" w:cs="Segoe UI Symbol"/>
          <w:sz w:val="24"/>
          <w:szCs w:val="24"/>
        </w:rPr>
        <w:t>❏ d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essere in regola con gli obblighi relativi al pagamento dei contributi previdenziali </w:t>
      </w:r>
      <w:r w:rsidRPr="45E86805" w:rsidR="161EC9AD">
        <w:rPr>
          <w:rFonts w:ascii="Times New Roman" w:hAnsi="Times New Roman" w:cs="Times New Roman"/>
          <w:sz w:val="24"/>
          <w:szCs w:val="24"/>
        </w:rPr>
        <w:t>e assistenzial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a favore dei lavoratori secondo la legislazione del proprio stato e di avere</w:t>
      </w:r>
      <w:r w:rsidRPr="45E86805" w:rsidR="65C92A63">
        <w:rPr>
          <w:rFonts w:ascii="Times New Roman" w:hAnsi="Times New Roman" w:cs="Times New Roman"/>
          <w:sz w:val="24"/>
          <w:szCs w:val="24"/>
        </w:rPr>
        <w:t xml:space="preserve"> </w:t>
      </w:r>
      <w:r w:rsidRPr="45E86805" w:rsidR="0055784C">
        <w:rPr>
          <w:rFonts w:ascii="Times New Roman" w:hAnsi="Times New Roman" w:cs="Times New Roman"/>
          <w:sz w:val="24"/>
          <w:szCs w:val="24"/>
        </w:rPr>
        <w:t>i seguenti dati di posizione assicurativa:</w:t>
      </w:r>
    </w:p>
    <w:p xmlns:wp14="http://schemas.microsoft.com/office/word/2010/wordml" w:rsidRPr="00BA4C4C" w:rsidR="0055784C" w:rsidP="0055784C" w:rsidRDefault="0055784C" w14:paraId="142D532B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PS ____________</w:t>
      </w:r>
      <w:proofErr w:type="spellStart"/>
      <w:r w:rsidRPr="00BA4C4C">
        <w:rPr>
          <w:rFonts w:ascii="Times New Roman" w:hAnsi="Times New Roman" w:cs="Times New Roman"/>
          <w:sz w:val="24"/>
          <w:szCs w:val="24"/>
        </w:rPr>
        <w:t>matricola______________sede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di ________________</w:t>
      </w:r>
    </w:p>
    <w:p xmlns:wp14="http://schemas.microsoft.com/office/word/2010/wordml" w:rsidRPr="00BA4C4C" w:rsidR="0055784C" w:rsidP="0055784C" w:rsidRDefault="0055784C" w14:paraId="5AFB6455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  <w:proofErr w:type="spellStart"/>
      <w:r w:rsidRPr="00BA4C4C">
        <w:rPr>
          <w:rFonts w:ascii="Times New Roman" w:hAnsi="Times New Roman" w:cs="Times New Roman"/>
          <w:sz w:val="24"/>
          <w:szCs w:val="24"/>
        </w:rPr>
        <w:t>INAIL___________matricola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______________sede di ________________</w:t>
      </w:r>
    </w:p>
    <w:p xmlns:wp14="http://schemas.microsoft.com/office/word/2010/wordml" w:rsidRPr="00BA4C4C" w:rsidR="0055784C" w:rsidP="0055784C" w:rsidRDefault="0055784C" w14:paraId="4101652C" wp14:textId="777777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008AB12B" wp14:textId="256523AD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45E86805" w:rsidR="378CE059">
        <w:rPr>
          <w:rFonts w:ascii="Segoe UI Symbol" w:hAnsi="Segoe UI Symbol" w:cs="Segoe UI Symbol"/>
          <w:sz w:val="24"/>
          <w:szCs w:val="24"/>
        </w:rPr>
        <w:t>❏ di</w:t>
      </w:r>
      <w:r w:rsidRPr="45E86805" w:rsidR="0055784C">
        <w:rPr>
          <w:rFonts w:ascii="Times New Roman" w:hAnsi="Times New Roman" w:cs="Times New Roman"/>
          <w:sz w:val="24"/>
          <w:szCs w:val="24"/>
        </w:rPr>
        <w:t xml:space="preserve"> non essere tenuto/a alla presentazione della certificazione di regolarità contributiva             </w:t>
      </w:r>
    </w:p>
    <w:p xmlns:wp14="http://schemas.microsoft.com/office/word/2010/wordml" w:rsidRPr="00BA4C4C" w:rsidR="0055784C" w:rsidP="0055784C" w:rsidRDefault="0055784C" w14:paraId="709B5E6B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                  (DURC)</w:t>
      </w:r>
    </w:p>
    <w:p xmlns:wp14="http://schemas.microsoft.com/office/word/2010/wordml" w:rsidRPr="00BA4C4C" w:rsidR="0055784C" w:rsidP="0055784C" w:rsidRDefault="0055784C" w14:paraId="4B99056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56504FB" wp14:textId="7777777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di essere in regola con gli obblighi concernenti le dichiarazioni </w:t>
      </w:r>
      <w:r w:rsidRPr="00BA4C4C" w:rsidR="003606C5">
        <w:rPr>
          <w:rFonts w:ascii="Times New Roman" w:hAnsi="Times New Roman" w:cs="Times New Roman"/>
          <w:sz w:val="24"/>
          <w:szCs w:val="24"/>
        </w:rPr>
        <w:t>in materia di imposte e tasse e</w:t>
      </w:r>
      <w:r w:rsidRPr="00BA4C4C">
        <w:rPr>
          <w:rFonts w:ascii="Times New Roman" w:hAnsi="Times New Roman" w:cs="Times New Roman"/>
          <w:sz w:val="24"/>
          <w:szCs w:val="24"/>
        </w:rPr>
        <w:t xml:space="preserve"> con i conseguenti adempimenti secon</w:t>
      </w:r>
      <w:r w:rsidRPr="00BA4C4C" w:rsidR="003606C5">
        <w:rPr>
          <w:rFonts w:ascii="Times New Roman" w:hAnsi="Times New Roman" w:cs="Times New Roman"/>
          <w:sz w:val="24"/>
          <w:szCs w:val="24"/>
        </w:rPr>
        <w:t>do la legislazione del proprio S</w:t>
      </w:r>
      <w:r w:rsidRPr="00BA4C4C">
        <w:rPr>
          <w:rFonts w:ascii="Times New Roman" w:hAnsi="Times New Roman" w:cs="Times New Roman"/>
          <w:sz w:val="24"/>
          <w:szCs w:val="24"/>
        </w:rPr>
        <w:t>tato.</w:t>
      </w:r>
    </w:p>
    <w:p xmlns:wp14="http://schemas.microsoft.com/office/word/2010/wordml" w:rsidRPr="00BA4C4C" w:rsidR="0055784C" w:rsidP="0055784C" w:rsidRDefault="0055784C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2A67734C" wp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BA4C4C">
        <w:rPr>
          <w:rFonts w:ascii="Times New Roman" w:hAnsi="Times New Roman" w:cs="Times New Roman"/>
          <w:i/>
          <w:sz w:val="24"/>
          <w:szCs w:val="24"/>
        </w:rPr>
        <w:t>(per le cooperative)</w:t>
      </w:r>
    </w:p>
    <w:p xmlns:wp14="http://schemas.microsoft.com/office/word/2010/wordml" w:rsidRPr="00BA4C4C" w:rsidR="0055784C" w:rsidP="0055784C" w:rsidRDefault="0055784C" w14:paraId="0FA366EA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</w:t>
      </w:r>
      <w:r w:rsidRPr="00BA4C4C">
        <w:rPr>
          <w:rFonts w:ascii="Segoe UI Symbol" w:hAnsi="Segoe UI Symbol" w:cs="Segoe UI Symbol"/>
          <w:sz w:val="24"/>
          <w:szCs w:val="24"/>
        </w:rPr>
        <w:t>❏</w:t>
      </w:r>
      <w:r w:rsidRPr="00BA4C4C" w:rsidR="003606C5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applicare il CCNL di lavoro anche per i soci della Cooperativa</w:t>
      </w:r>
      <w:r w:rsidR="00AD38F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BA4C4C" w:rsidR="0055784C" w:rsidP="0055784C" w:rsidRDefault="0055784C" w14:paraId="4DDBEF00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BA4C4C" w:rsidR="0055784C" w:rsidP="0055784C" w:rsidRDefault="0055784C" w14:paraId="46D3FFCC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In riferimento agli obblighi previsti dalla legge 68/99 in materia di inserimento lavorativo di disabili </w:t>
      </w:r>
    </w:p>
    <w:p xmlns:wp14="http://schemas.microsoft.com/office/word/2010/wordml" w:rsidRPr="00BA4C4C" w:rsidR="0055784C" w:rsidP="0055784C" w:rsidRDefault="0055784C" w14:paraId="4CBB30F0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(scegliere una delle seguenti opzioni):</w:t>
      </w:r>
    </w:p>
    <w:p xmlns:wp14="http://schemas.microsoft.com/office/word/2010/wordml" w:rsidRPr="00BA4C4C" w:rsidR="0055784C" w:rsidP="0055784C" w:rsidRDefault="0055784C" w14:paraId="64D27227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non essere soggetto in quanto ha un numero di dipendenti inferiore a 15</w:t>
      </w:r>
    </w:p>
    <w:p xmlns:wp14="http://schemas.microsoft.com/office/word/2010/wordml" w:rsidRPr="00BA4C4C" w:rsidR="0055784C" w:rsidP="0055784C" w:rsidRDefault="0055784C" w14:paraId="54882A47" wp14:textId="77777777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essere tenuto all’applicazione delle norme che disciplinano l’inserimen</w:t>
      </w:r>
      <w:r w:rsidRPr="00BA4C4C" w:rsidR="007F3FA4">
        <w:rPr>
          <w:rFonts w:ascii="Times New Roman" w:hAnsi="Times New Roman" w:cs="Times New Roman"/>
          <w:sz w:val="24"/>
          <w:szCs w:val="24"/>
        </w:rPr>
        <w:t xml:space="preserve">to dei disabili e di essere in </w:t>
      </w:r>
      <w:r w:rsidRPr="00BA4C4C">
        <w:rPr>
          <w:rFonts w:ascii="Times New Roman" w:hAnsi="Times New Roman" w:cs="Times New Roman"/>
          <w:sz w:val="24"/>
          <w:szCs w:val="24"/>
        </w:rPr>
        <w:t>regola con le stesse.</w:t>
      </w:r>
    </w:p>
    <w:p xmlns:wp14="http://schemas.microsoft.com/office/word/2010/wordml" w:rsidRPr="007E657A" w:rsidR="0055784C" w:rsidRDefault="0055784C" w14:paraId="3461D77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F5608" w:rsidRDefault="00C6199D" w14:paraId="42E8CE17" wp14:textId="3AE7FAA1">
      <w:pPr>
        <w:rPr>
          <w:rFonts w:ascii="Times New Roman" w:hAnsi="Times New Roman" w:cs="Times New Roman"/>
          <w:sz w:val="24"/>
          <w:szCs w:val="24"/>
        </w:rPr>
      </w:pPr>
      <w:r w:rsidRPr="469ED906" w:rsidR="00C6199D">
        <w:rPr>
          <w:rFonts w:ascii="Times New Roman" w:hAnsi="Times New Roman" w:cs="Times New Roman"/>
          <w:sz w:val="24"/>
          <w:szCs w:val="24"/>
        </w:rPr>
        <w:t>- di essere infor</w:t>
      </w:r>
      <w:r w:rsidRPr="469ED906" w:rsidR="0021566A">
        <w:rPr>
          <w:rFonts w:ascii="Times New Roman" w:hAnsi="Times New Roman" w:cs="Times New Roman"/>
          <w:sz w:val="24"/>
          <w:szCs w:val="24"/>
        </w:rPr>
        <w:t xml:space="preserve">mato e di accettare </w:t>
      </w:r>
      <w:r w:rsidRPr="469ED906" w:rsidR="0021566A">
        <w:rPr>
          <w:rFonts w:ascii="Times New Roman" w:hAnsi="Times New Roman" w:cs="Times New Roman"/>
          <w:sz w:val="24"/>
          <w:szCs w:val="24"/>
        </w:rPr>
        <w:t>che</w:t>
      </w:r>
      <w:r w:rsidRPr="469ED906" w:rsidR="00C6199D">
        <w:rPr>
          <w:rFonts w:ascii="Times New Roman" w:hAnsi="Times New Roman" w:cs="Times New Roman"/>
          <w:sz w:val="24"/>
          <w:szCs w:val="24"/>
        </w:rPr>
        <w:t xml:space="preserve"> </w:t>
      </w:r>
      <w:r w:rsidRPr="469ED906" w:rsidR="0BC27015">
        <w:rPr>
          <w:rFonts w:ascii="Times New Roman" w:hAnsi="Times New Roman" w:cs="Times New Roman"/>
          <w:sz w:val="24"/>
          <w:szCs w:val="24"/>
        </w:rPr>
        <w:t>l’Unione</w:t>
      </w:r>
      <w:r w:rsidRPr="469ED906" w:rsidR="0BC27015">
        <w:rPr>
          <w:rFonts w:ascii="Times New Roman" w:hAnsi="Times New Roman" w:cs="Times New Roman"/>
          <w:sz w:val="24"/>
          <w:szCs w:val="24"/>
        </w:rPr>
        <w:t xml:space="preserve"> dei Comuni della Bassa Romagna </w:t>
      </w:r>
      <w:r w:rsidRPr="469ED906" w:rsidR="00C6199D">
        <w:rPr>
          <w:rFonts w:ascii="Times New Roman" w:hAnsi="Times New Roman" w:cs="Times New Roman"/>
          <w:sz w:val="24"/>
          <w:szCs w:val="24"/>
        </w:rPr>
        <w:t>potrà disporre controlli sulla verid</w:t>
      </w:r>
      <w:r w:rsidRPr="469ED906" w:rsidR="00AD38FC">
        <w:rPr>
          <w:rFonts w:ascii="Times New Roman" w:hAnsi="Times New Roman" w:cs="Times New Roman"/>
          <w:sz w:val="24"/>
          <w:szCs w:val="24"/>
        </w:rPr>
        <w:t>icità delle dichiarazioni rese.</w:t>
      </w:r>
    </w:p>
    <w:p xmlns:wp14="http://schemas.microsoft.com/office/word/2010/wordml" w:rsidR="000D2214" w:rsidP="006F5608" w:rsidRDefault="00C6199D" w14:paraId="6DF021CE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Pr="007E657A" w:rsidR="006F5608">
        <w:rPr>
          <w:rFonts w:ascii="Times New Roman" w:hAnsi="Times New Roman" w:cs="Times New Roman"/>
          <w:sz w:val="24"/>
          <w:szCs w:val="24"/>
        </w:rPr>
        <w:t xml:space="preserve">_ </w:t>
      </w:r>
    </w:p>
    <w:p xmlns:wp14="http://schemas.microsoft.com/office/word/2010/wordml" w:rsidRPr="007E657A" w:rsidR="0090753C" w:rsidP="006F5608" w:rsidRDefault="006F5608" w14:paraId="6185862C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Firma</w:t>
      </w:r>
      <w:r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Pr="007E657A" w:rsidR="00C6199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xmlns:wp14="http://schemas.microsoft.com/office/word/2010/wordml" w:rsidRPr="007E657A" w:rsidR="0090753C" w:rsidRDefault="0090753C" w14:paraId="3CF2D8B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D2214" w:rsidR="0090753C" w:rsidRDefault="000D2214" w14:paraId="63909131" wp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O DI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 xml:space="preserve"> RETI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>CONSORZIO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RAGGRUPAMENTI TEMPORANEI GIÀ COSTITUITI LA PRESENTE DICHIARAZIONE DOVRÀ ESSERE SOTTOSCRITTA </w:t>
      </w:r>
      <w:r w:rsidR="00115EC7">
        <w:rPr>
          <w:rFonts w:ascii="Times New Roman" w:hAnsi="Times New Roman" w:cs="Times New Roman"/>
          <w:b/>
          <w:sz w:val="24"/>
          <w:szCs w:val="24"/>
        </w:rPr>
        <w:t>DA OGNUNO DEI LEGALI RAPPRESENTANTI DE</w:t>
      </w:r>
      <w:r w:rsidRPr="000D2214">
        <w:rPr>
          <w:rFonts w:ascii="Times New Roman" w:hAnsi="Times New Roman" w:cs="Times New Roman"/>
          <w:b/>
          <w:sz w:val="24"/>
          <w:szCs w:val="24"/>
        </w:rPr>
        <w:t>I SOGGETTI MANDANTI/CONSORZIATI</w:t>
      </w:r>
      <w:r w:rsidRPr="000D2214" w:rsidR="00C619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Pr="000D2214" w:rsidR="0090753C" w:rsidSect="006501A4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  <w:footerReference w:type="default" r:id="Ra3be5a8b53524a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85FF9" w:rsidP="00785FF9" w:rsidRDefault="00785FF9" w14:paraId="1FC39945" wp14:textId="77777777">
      <w:r>
        <w:separator/>
      </w:r>
    </w:p>
  </w:endnote>
  <w:endnote w:type="continuationSeparator" w:id="0">
    <w:p xmlns:wp14="http://schemas.microsoft.com/office/word/2010/wordml" w:rsidR="00785FF9" w:rsidP="00785FF9" w:rsidRDefault="00785FF9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3F0B55" w:rsidTr="5D3F0B55" w14:paraId="63F16418">
      <w:trPr>
        <w:trHeight w:val="300"/>
      </w:trPr>
      <w:tc>
        <w:tcPr>
          <w:tcW w:w="3210" w:type="dxa"/>
          <w:tcMar/>
        </w:tcPr>
        <w:p w:rsidR="5D3F0B55" w:rsidP="5D3F0B55" w:rsidRDefault="5D3F0B55" w14:paraId="668C40F6" w14:textId="3126EF69">
          <w:pPr>
            <w:pStyle w:val="Intestazion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D3F0B55" w:rsidP="5D3F0B55" w:rsidRDefault="5D3F0B55" w14:paraId="4F22C811" w14:textId="5FE789CC">
          <w:pPr>
            <w:pStyle w:val="Intestazione"/>
            <w:bidi w:val="0"/>
            <w:jc w:val="center"/>
          </w:pPr>
        </w:p>
      </w:tc>
      <w:tc>
        <w:tcPr>
          <w:tcW w:w="3210" w:type="dxa"/>
          <w:tcMar/>
        </w:tcPr>
        <w:p w:rsidR="5D3F0B55" w:rsidP="5D3F0B55" w:rsidRDefault="5D3F0B55" w14:paraId="74917A79" w14:textId="705ECE27">
          <w:pPr>
            <w:pStyle w:val="Intestazione"/>
            <w:bidi w:val="0"/>
            <w:ind w:right="-115"/>
            <w:jc w:val="right"/>
          </w:pPr>
        </w:p>
      </w:tc>
    </w:tr>
  </w:tbl>
  <w:p w:rsidR="5D3F0B55" w:rsidP="5D3F0B55" w:rsidRDefault="5D3F0B55" w14:paraId="5D25CAD5" w14:textId="1D3AAC10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85FF9" w:rsidP="00785FF9" w:rsidRDefault="00785FF9" w14:paraId="34CE0A41" wp14:textId="77777777">
      <w:r>
        <w:separator/>
      </w:r>
    </w:p>
  </w:footnote>
  <w:footnote w:type="continuationSeparator" w:id="0">
    <w:p xmlns:wp14="http://schemas.microsoft.com/office/word/2010/wordml" w:rsidR="00785FF9" w:rsidP="00785FF9" w:rsidRDefault="00785FF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85FF9" w:rsidRDefault="00785FF9" w14:paraId="0FB78278" wp14:textId="3C2A6D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D"/>
    <w:rsid w:val="000D2214"/>
    <w:rsid w:val="0010456B"/>
    <w:rsid w:val="00115EC7"/>
    <w:rsid w:val="00143A8E"/>
    <w:rsid w:val="00181DBC"/>
    <w:rsid w:val="001921E7"/>
    <w:rsid w:val="001A4481"/>
    <w:rsid w:val="0021566A"/>
    <w:rsid w:val="002845E0"/>
    <w:rsid w:val="002923CA"/>
    <w:rsid w:val="003002C5"/>
    <w:rsid w:val="00345C5F"/>
    <w:rsid w:val="003606C5"/>
    <w:rsid w:val="004D3DCD"/>
    <w:rsid w:val="00511423"/>
    <w:rsid w:val="00515AC5"/>
    <w:rsid w:val="0052458B"/>
    <w:rsid w:val="0055784C"/>
    <w:rsid w:val="005935BA"/>
    <w:rsid w:val="005945AB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90753C"/>
    <w:rsid w:val="00931BDA"/>
    <w:rsid w:val="0096034A"/>
    <w:rsid w:val="00A20FA7"/>
    <w:rsid w:val="00AD38FC"/>
    <w:rsid w:val="00B03DD4"/>
    <w:rsid w:val="00B129DC"/>
    <w:rsid w:val="00B4534A"/>
    <w:rsid w:val="00B5732D"/>
    <w:rsid w:val="00B70F37"/>
    <w:rsid w:val="00BA4C4C"/>
    <w:rsid w:val="00BB52FE"/>
    <w:rsid w:val="00BE3FC2"/>
    <w:rsid w:val="00C1514B"/>
    <w:rsid w:val="00C6199D"/>
    <w:rsid w:val="00D04A1C"/>
    <w:rsid w:val="00E46BD6"/>
    <w:rsid w:val="00E47516"/>
    <w:rsid w:val="00E66CB9"/>
    <w:rsid w:val="00EE5029"/>
    <w:rsid w:val="00FA4D27"/>
    <w:rsid w:val="00FE3550"/>
    <w:rsid w:val="00FF5E90"/>
    <w:rsid w:val="0BC27015"/>
    <w:rsid w:val="10AA17B8"/>
    <w:rsid w:val="161EC9AD"/>
    <w:rsid w:val="378CE059"/>
    <w:rsid w:val="3E6679B5"/>
    <w:rsid w:val="44AB4088"/>
    <w:rsid w:val="45E86805"/>
    <w:rsid w:val="469ED906"/>
    <w:rsid w:val="50B680CD"/>
    <w:rsid w:val="5252512E"/>
    <w:rsid w:val="57AB85C5"/>
    <w:rsid w:val="57D3A629"/>
    <w:rsid w:val="581E0519"/>
    <w:rsid w:val="5D3F0B55"/>
    <w:rsid w:val="65C92A63"/>
    <w:rsid w:val="69903C67"/>
    <w:rsid w:val="6B8EEDF8"/>
    <w:rsid w:val="78813390"/>
    <w:rsid w:val="78F62FEE"/>
    <w:rsid w:val="7A5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B3D"/>
  <w15:docId w15:val="{800C5B3F-EA27-4699-8EFB-B2DC08BDBA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6501A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5FF9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85FF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498f9c9474564409" /><Relationship Type="http://schemas.openxmlformats.org/officeDocument/2006/relationships/image" Target="/media/image3.png" Id="Rd421e65620e8476e" /><Relationship Type="http://schemas.openxmlformats.org/officeDocument/2006/relationships/footer" Target="footer.xml" Id="Ra3be5a8b53524a62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FFDAD11C50C41AD6BBB89C1C9E919" ma:contentTypeVersion="14" ma:contentTypeDescription="Create a new document." ma:contentTypeScope="" ma:versionID="bdbe72be951a54e9caa642ec64e50d4a">
  <xsd:schema xmlns:xsd="http://www.w3.org/2001/XMLSchema" xmlns:xs="http://www.w3.org/2001/XMLSchema" xmlns:p="http://schemas.microsoft.com/office/2006/metadata/properties" xmlns:ns2="91b8eca3-99fa-4590-ab38-0e0d7ebf413f" xmlns:ns3="f15914a2-f731-4005-b670-99c52532f361" targetNamespace="http://schemas.microsoft.com/office/2006/metadata/properties" ma:root="true" ma:fieldsID="d2f3db8dceaf14d88c7759262c00d7a0" ns2:_="" ns3:_="">
    <xsd:import namespace="91b8eca3-99fa-4590-ab38-0e0d7ebf413f"/>
    <xsd:import namespace="f15914a2-f731-4005-b670-99c52532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8eca3-99fa-4590-ab38-0e0d7ebf4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4a2-f731-4005-b670-99c52532f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58d3909-ecea-44d5-90b3-68e7b4305dd5}" ma:internalName="TaxCatchAll" ma:showField="CatchAllData" ma:web="f15914a2-f731-4005-b670-99c52532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914a2-f731-4005-b670-99c52532f361" xsi:nil="true"/>
    <lcf76f155ced4ddcb4097134ff3c332f xmlns="91b8eca3-99fa-4590-ab38-0e0d7ebf4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37D02-9727-4177-8C81-EF2FB413B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59D44-8E39-422C-905F-884C45A1D0E7}"/>
</file>

<file path=customXml/itemProps3.xml><?xml version="1.0" encoding="utf-8"?>
<ds:datastoreItem xmlns:ds="http://schemas.openxmlformats.org/officeDocument/2006/customXml" ds:itemID="{3BA3F80C-55B6-4197-8291-3590F10A6F9C}"/>
</file>

<file path=customXml/itemProps4.xml><?xml version="1.0" encoding="utf-8"?>
<ds:datastoreItem xmlns:ds="http://schemas.openxmlformats.org/officeDocument/2006/customXml" ds:itemID="{18E507DF-D302-4CF1-932C-8E0328F684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iarlatanim</dc:creator>
  <lastModifiedBy>Mondini Marco</lastModifiedBy>
  <revision>10</revision>
  <dcterms:created xsi:type="dcterms:W3CDTF">2023-09-12T15:01:00.0000000Z</dcterms:created>
  <dcterms:modified xsi:type="dcterms:W3CDTF">2023-11-21T15:06:43.7143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FDAD11C50C41AD6BBB89C1C9E919</vt:lpwstr>
  </property>
  <property fmtid="{D5CDD505-2E9C-101B-9397-08002B2CF9AE}" pid="3" name="MediaServiceImageTags">
    <vt:lpwstr/>
  </property>
</Properties>
</file>